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C1" w:rsidRPr="00597682" w:rsidRDefault="00836552" w:rsidP="000A5BB9">
      <w:pPr>
        <w:ind w:left="281" w:hangingChars="100" w:hanging="281"/>
        <w:jc w:val="center"/>
        <w:rPr>
          <w:rFonts w:asciiTheme="minorEastAsia" w:hAnsiTheme="minorEastAsia"/>
          <w:color w:val="000000" w:themeColor="text1"/>
          <w:sz w:val="27"/>
          <w:szCs w:val="27"/>
        </w:rPr>
      </w:pPr>
      <w:r w:rsidRPr="00597682">
        <w:rPr>
          <w:rFonts w:asciiTheme="minorEastAsia" w:hAnsiTheme="minorEastAsia" w:hint="eastAsia"/>
          <w:color w:val="000000" w:themeColor="text1"/>
          <w:sz w:val="27"/>
          <w:szCs w:val="27"/>
        </w:rPr>
        <w:t>わたSHIGA</w:t>
      </w:r>
      <w:r w:rsidR="00EA2099" w:rsidRPr="00597682">
        <w:rPr>
          <w:rFonts w:asciiTheme="minorEastAsia" w:hAnsiTheme="minorEastAsia" w:hint="eastAsia"/>
          <w:color w:val="000000" w:themeColor="text1"/>
          <w:sz w:val="27"/>
          <w:szCs w:val="27"/>
        </w:rPr>
        <w:t>輝く国スポ</w:t>
      </w:r>
      <w:r w:rsidR="00D75A7D" w:rsidRPr="00597682">
        <w:rPr>
          <w:rFonts w:asciiTheme="minorEastAsia" w:hAnsiTheme="minorEastAsia" w:hint="eastAsia"/>
          <w:color w:val="000000" w:themeColor="text1"/>
          <w:sz w:val="27"/>
          <w:szCs w:val="27"/>
        </w:rPr>
        <w:t>・障スポ</w:t>
      </w:r>
      <w:r w:rsidR="00EA2099" w:rsidRPr="00597682">
        <w:rPr>
          <w:rFonts w:asciiTheme="minorEastAsia" w:hAnsiTheme="minorEastAsia" w:hint="eastAsia"/>
          <w:color w:val="000000" w:themeColor="text1"/>
          <w:sz w:val="27"/>
          <w:szCs w:val="27"/>
        </w:rPr>
        <w:t>米原</w:t>
      </w:r>
      <w:r w:rsidR="003950C1" w:rsidRPr="00597682">
        <w:rPr>
          <w:rFonts w:asciiTheme="minorEastAsia" w:hAnsiTheme="minorEastAsia" w:hint="eastAsia"/>
          <w:color w:val="000000" w:themeColor="text1"/>
          <w:sz w:val="27"/>
          <w:szCs w:val="27"/>
        </w:rPr>
        <w:t>市ボランティア登録申込書</w:t>
      </w:r>
      <w:r w:rsidR="004B562A" w:rsidRPr="00597682">
        <w:rPr>
          <w:rFonts w:asciiTheme="minorEastAsia" w:hAnsiTheme="minorEastAsia" w:hint="eastAsia"/>
          <w:color w:val="000000" w:themeColor="text1"/>
          <w:sz w:val="27"/>
          <w:szCs w:val="27"/>
        </w:rPr>
        <w:t>（個人用）</w:t>
      </w:r>
    </w:p>
    <w:p w:rsidR="00A30465" w:rsidRPr="00597682" w:rsidRDefault="00A30465" w:rsidP="003950C1">
      <w:pPr>
        <w:ind w:left="151" w:hangingChars="100" w:hanging="151"/>
        <w:rPr>
          <w:rFonts w:asciiTheme="minorEastAsia" w:hAnsiTheme="minorEastAsia"/>
          <w:color w:val="000000" w:themeColor="text1"/>
          <w:sz w:val="14"/>
          <w:szCs w:val="14"/>
        </w:rPr>
      </w:pPr>
    </w:p>
    <w:p w:rsidR="00A30465" w:rsidRPr="00597682" w:rsidRDefault="00836552" w:rsidP="003950C1">
      <w:pPr>
        <w:ind w:left="251" w:hangingChars="100" w:hanging="251"/>
        <w:rPr>
          <w:rFonts w:asciiTheme="minorEastAsia" w:hAnsiTheme="minorEastAsia"/>
          <w:color w:val="000000" w:themeColor="text1"/>
          <w:sz w:val="24"/>
          <w:szCs w:val="24"/>
        </w:rPr>
      </w:pPr>
      <w:r w:rsidRPr="0059768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わたSHIGA</w:t>
      </w:r>
      <w:r w:rsidR="00EA2099" w:rsidRPr="00597682">
        <w:rPr>
          <w:rFonts w:asciiTheme="minorEastAsia" w:hAnsiTheme="minorEastAsia" w:hint="eastAsia"/>
          <w:color w:val="000000" w:themeColor="text1"/>
          <w:sz w:val="24"/>
          <w:szCs w:val="24"/>
        </w:rPr>
        <w:t>輝く国スポ・障スポ米原市実行委員会　宛</w:t>
      </w:r>
    </w:p>
    <w:p w:rsidR="00A30465" w:rsidRPr="00597682" w:rsidRDefault="00EA2099" w:rsidP="003950C1">
      <w:pPr>
        <w:ind w:left="251" w:hangingChars="100" w:hanging="251"/>
        <w:rPr>
          <w:rFonts w:asciiTheme="minorEastAsia" w:hAnsiTheme="minorEastAsia"/>
          <w:color w:val="000000" w:themeColor="text1"/>
          <w:sz w:val="24"/>
          <w:szCs w:val="24"/>
        </w:rPr>
      </w:pPr>
      <w:r w:rsidRPr="0059768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米原</w:t>
      </w:r>
      <w:r w:rsidR="00A30465" w:rsidRPr="00597682">
        <w:rPr>
          <w:rFonts w:asciiTheme="minorEastAsia" w:hAnsiTheme="minorEastAsia" w:hint="eastAsia"/>
          <w:color w:val="000000" w:themeColor="text1"/>
          <w:sz w:val="24"/>
          <w:szCs w:val="24"/>
        </w:rPr>
        <w:t>市教育委員会</w:t>
      </w:r>
      <w:r w:rsidR="00333755" w:rsidRPr="00597682">
        <w:rPr>
          <w:rFonts w:asciiTheme="minorEastAsia" w:hAnsiTheme="minorEastAsia" w:hint="eastAsia"/>
          <w:color w:val="000000" w:themeColor="text1"/>
          <w:sz w:val="24"/>
          <w:szCs w:val="24"/>
        </w:rPr>
        <w:t>国スポ・障スポ大会</w:t>
      </w:r>
      <w:r w:rsidR="00500735" w:rsidRPr="00597682">
        <w:rPr>
          <w:rFonts w:asciiTheme="minorEastAsia" w:hAnsiTheme="minorEastAsia" w:hint="eastAsia"/>
          <w:color w:val="000000" w:themeColor="text1"/>
          <w:sz w:val="24"/>
          <w:szCs w:val="24"/>
        </w:rPr>
        <w:t>推進室</w:t>
      </w:r>
      <w:r w:rsidR="00A30465" w:rsidRPr="00597682">
        <w:rPr>
          <w:rFonts w:asciiTheme="minorEastAsia" w:hAnsiTheme="minorEastAsia" w:hint="eastAsia"/>
          <w:color w:val="000000" w:themeColor="text1"/>
          <w:sz w:val="24"/>
          <w:szCs w:val="24"/>
        </w:rPr>
        <w:t>内）</w:t>
      </w:r>
    </w:p>
    <w:p w:rsidR="00A30465" w:rsidRPr="00597682" w:rsidRDefault="008241C4" w:rsidP="000A5BB9">
      <w:pPr>
        <w:ind w:left="251" w:hangingChars="100" w:hanging="25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9768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A30465" w:rsidRPr="00597682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tbl>
      <w:tblPr>
        <w:tblStyle w:val="a4"/>
        <w:tblW w:w="9394" w:type="dxa"/>
        <w:tblInd w:w="240" w:type="dxa"/>
        <w:tblLook w:val="04A0" w:firstRow="1" w:lastRow="0" w:firstColumn="1" w:lastColumn="0" w:noHBand="0" w:noVBand="1"/>
      </w:tblPr>
      <w:tblGrid>
        <w:gridCol w:w="1740"/>
        <w:gridCol w:w="4252"/>
        <w:gridCol w:w="1418"/>
        <w:gridCol w:w="1984"/>
      </w:tblGrid>
      <w:tr w:rsidR="00597682" w:rsidRPr="00597682" w:rsidTr="00CB7848"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A30465" w:rsidRPr="00597682" w:rsidRDefault="00A30465" w:rsidP="00051C5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A30465" w:rsidRPr="00597682" w:rsidRDefault="00A30465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7848" w:rsidRPr="00597682" w:rsidRDefault="00A30465" w:rsidP="009544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984" w:type="dxa"/>
            <w:vMerge w:val="restart"/>
          </w:tcPr>
          <w:p w:rsidR="00F21756" w:rsidRPr="00597682" w:rsidRDefault="00F21756" w:rsidP="00174D1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7682" w:rsidRPr="00597682" w:rsidTr="00CB7848"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A30465" w:rsidRPr="00597682" w:rsidRDefault="00A30465" w:rsidP="00051C5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4252" w:type="dxa"/>
            <w:tcBorders>
              <w:top w:val="dotted" w:sz="4" w:space="0" w:color="auto"/>
            </w:tcBorders>
          </w:tcPr>
          <w:p w:rsidR="00A30465" w:rsidRPr="00597682" w:rsidRDefault="00A30465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0465" w:rsidRPr="00597682" w:rsidRDefault="00A30465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0465" w:rsidRPr="00597682" w:rsidRDefault="00A30465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30465" w:rsidRPr="00597682" w:rsidRDefault="00A30465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7682" w:rsidRPr="00597682" w:rsidTr="00CB7848">
        <w:tc>
          <w:tcPr>
            <w:tcW w:w="1740" w:type="dxa"/>
            <w:vAlign w:val="center"/>
          </w:tcPr>
          <w:p w:rsidR="00A30465" w:rsidRPr="00597682" w:rsidRDefault="00A30465" w:rsidP="00051C5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7654" w:type="dxa"/>
            <w:gridSpan w:val="3"/>
          </w:tcPr>
          <w:p w:rsidR="00A30465" w:rsidRPr="00597682" w:rsidRDefault="00A30465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昭和・平成　　</w:t>
            </w:r>
            <w:r w:rsidR="00CB78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597682" w:rsidRPr="00597682" w:rsidTr="00F97957">
        <w:trPr>
          <w:trHeight w:val="689"/>
        </w:trPr>
        <w:tc>
          <w:tcPr>
            <w:tcW w:w="1740" w:type="dxa"/>
            <w:vAlign w:val="center"/>
          </w:tcPr>
          <w:p w:rsidR="007C742D" w:rsidRPr="00597682" w:rsidRDefault="00273707" w:rsidP="00051C5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654" w:type="dxa"/>
            <w:gridSpan w:val="3"/>
          </w:tcPr>
          <w:p w:rsidR="00273707" w:rsidRPr="00597682" w:rsidRDefault="00273707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885EAB" w:rsidRPr="00597682" w:rsidRDefault="00836552" w:rsidP="00836552">
            <w:pPr>
              <w:tabs>
                <w:tab w:val="center" w:pos="3719"/>
              </w:tabs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ab/>
            </w:r>
          </w:p>
        </w:tc>
      </w:tr>
      <w:tr w:rsidR="00597682" w:rsidRPr="00597682" w:rsidTr="00F97957">
        <w:trPr>
          <w:trHeight w:val="1084"/>
        </w:trPr>
        <w:tc>
          <w:tcPr>
            <w:tcW w:w="1740" w:type="dxa"/>
          </w:tcPr>
          <w:p w:rsidR="00273707" w:rsidRPr="00597682" w:rsidRDefault="00273707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273707" w:rsidRPr="00597682" w:rsidRDefault="007A2D62" w:rsidP="007A2D6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252" w:type="dxa"/>
            <w:vAlign w:val="bottom"/>
          </w:tcPr>
          <w:p w:rsidR="00CB7848" w:rsidRDefault="00CB7848" w:rsidP="00CB7848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日中に連絡がとれる電話番号を</w:t>
            </w:r>
            <w:r w:rsidR="007A2D62" w:rsidRPr="0059768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記入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して</w:t>
            </w:r>
          </w:p>
          <w:p w:rsidR="00273707" w:rsidRPr="00597682" w:rsidRDefault="00CB7848" w:rsidP="00CB7848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ください。</w:t>
            </w:r>
          </w:p>
        </w:tc>
        <w:tc>
          <w:tcPr>
            <w:tcW w:w="3402" w:type="dxa"/>
            <w:gridSpan w:val="2"/>
          </w:tcPr>
          <w:p w:rsidR="00273707" w:rsidRPr="00597682" w:rsidRDefault="00273707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先・学校名等</w:t>
            </w:r>
          </w:p>
        </w:tc>
      </w:tr>
      <w:tr w:rsidR="00597682" w:rsidRPr="00597682" w:rsidTr="00CB7848">
        <w:tc>
          <w:tcPr>
            <w:tcW w:w="1740" w:type="dxa"/>
          </w:tcPr>
          <w:p w:rsidR="00513AA4" w:rsidRPr="00597682" w:rsidRDefault="00513AA4" w:rsidP="00513AA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654" w:type="dxa"/>
            <w:gridSpan w:val="3"/>
          </w:tcPr>
          <w:p w:rsidR="00513AA4" w:rsidRPr="00597682" w:rsidRDefault="00513AA4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7682" w:rsidRPr="00597682" w:rsidTr="008241C4">
        <w:tc>
          <w:tcPr>
            <w:tcW w:w="9394" w:type="dxa"/>
            <w:gridSpan w:val="4"/>
          </w:tcPr>
          <w:p w:rsidR="00273707" w:rsidRPr="00597682" w:rsidRDefault="00273707" w:rsidP="003950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同意書】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※</w:t>
            </w:r>
            <w:r w:rsidR="008241C4" w:rsidRPr="0059768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 xml:space="preserve">　</w:t>
            </w:r>
            <w:r w:rsidR="006E1B44" w:rsidRPr="0059768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申込者が</w:t>
            </w:r>
            <w:r w:rsidR="00CB7848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申込時</w:t>
            </w:r>
            <w:bookmarkStart w:id="0" w:name="_GoBack"/>
            <w:bookmarkEnd w:id="0"/>
            <w:r w:rsidR="00CB7848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に</w:t>
            </w:r>
            <w:r w:rsidR="00D77816" w:rsidRPr="0059768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18歳未満</w:t>
            </w:r>
            <w:r w:rsidR="006E1B44" w:rsidRPr="0059768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の場合は、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必ず記入してください。</w:t>
            </w:r>
          </w:p>
          <w:p w:rsidR="00273707" w:rsidRPr="00597682" w:rsidRDefault="00A31DFA" w:rsidP="00273707">
            <w:pPr>
              <w:ind w:firstLineChars="100" w:firstLine="25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記の者について、</w:t>
            </w:r>
            <w:r w:rsidR="00836552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わたSHIGA輝く国スポ</w:t>
            </w:r>
            <w:r w:rsidR="00D75A7D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障スポ</w:t>
            </w:r>
            <w:r w:rsidR="00EA2099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米原</w:t>
            </w:r>
            <w:r w:rsidR="00273707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ボランティアへ参加することに同意します。</w:t>
            </w:r>
          </w:p>
          <w:p w:rsidR="00273707" w:rsidRPr="00597682" w:rsidRDefault="00273707" w:rsidP="000A5BB9">
            <w:pPr>
              <w:ind w:firstLineChars="500" w:firstLine="1256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護者氏名</w:t>
            </w:r>
            <w:r w:rsidR="00D70490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（署名）　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（続柄）</w:t>
            </w:r>
          </w:p>
          <w:p w:rsidR="00273707" w:rsidRPr="00597682" w:rsidRDefault="00273707" w:rsidP="000A5BB9">
            <w:pPr>
              <w:ind w:firstLineChars="500" w:firstLine="1256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・連絡先</w:t>
            </w:r>
          </w:p>
        </w:tc>
      </w:tr>
      <w:tr w:rsidR="00597682" w:rsidRPr="00597682" w:rsidTr="00CB7848">
        <w:trPr>
          <w:trHeight w:val="840"/>
        </w:trPr>
        <w:tc>
          <w:tcPr>
            <w:tcW w:w="1740" w:type="dxa"/>
            <w:vAlign w:val="center"/>
          </w:tcPr>
          <w:p w:rsidR="00EA2099" w:rsidRPr="00597682" w:rsidRDefault="00EA2099" w:rsidP="00EA2099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希望する業務</w:t>
            </w:r>
          </w:p>
        </w:tc>
        <w:tc>
          <w:tcPr>
            <w:tcW w:w="7654" w:type="dxa"/>
            <w:gridSpan w:val="3"/>
          </w:tcPr>
          <w:p w:rsidR="00EA2099" w:rsidRPr="00597682" w:rsidRDefault="00EA2099" w:rsidP="00EA2099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＊下記から番号を選択してください。ただし、希望に添えない場合があります</w:t>
            </w:r>
            <w:r w:rsidRPr="00597682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  <w:p w:rsidR="00EA2099" w:rsidRPr="00597682" w:rsidRDefault="00EA2099" w:rsidP="009754D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</w:t>
            </w:r>
            <w:r w:rsidR="009754D6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希望（　　　　）、第</w:t>
            </w:r>
            <w:r w:rsidR="009754D6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希望（　　　　）、第</w:t>
            </w:r>
            <w:r w:rsidR="009754D6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希望（　　　　）</w:t>
            </w:r>
          </w:p>
          <w:p w:rsidR="009754D6" w:rsidRPr="00597682" w:rsidRDefault="00927898" w:rsidP="009754D6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付・案内　　②接客サービス</w:t>
            </w:r>
            <w:r w:rsidR="00EA2099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③会場整理</w:t>
            </w:r>
          </w:p>
          <w:p w:rsidR="00EA2099" w:rsidRPr="00597682" w:rsidRDefault="00EA2099" w:rsidP="009754D6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環境美化　　　⑤交通整理</w:t>
            </w:r>
            <w:r w:rsidR="0092789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95444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⑥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希望なし</w:t>
            </w:r>
          </w:p>
        </w:tc>
      </w:tr>
      <w:tr w:rsidR="00597682" w:rsidRPr="00597682" w:rsidTr="00F97957">
        <w:trPr>
          <w:trHeight w:val="1072"/>
        </w:trPr>
        <w:tc>
          <w:tcPr>
            <w:tcW w:w="1740" w:type="dxa"/>
            <w:vAlign w:val="center"/>
          </w:tcPr>
          <w:p w:rsidR="00EA2099" w:rsidRPr="00597682" w:rsidRDefault="00481BDA" w:rsidP="00EA2099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由記載欄</w:t>
            </w:r>
          </w:p>
        </w:tc>
        <w:tc>
          <w:tcPr>
            <w:tcW w:w="7654" w:type="dxa"/>
            <w:gridSpan w:val="3"/>
          </w:tcPr>
          <w:p w:rsidR="00EA2099" w:rsidRPr="00597682" w:rsidRDefault="00F21756" w:rsidP="00EA2099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＊活動に生かしたい特技・経験、希望等があれば記入してくだ</w:t>
            </w:r>
            <w:r w:rsidR="00EA2099" w:rsidRPr="00597682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さい。</w:t>
            </w:r>
          </w:p>
        </w:tc>
      </w:tr>
      <w:tr w:rsidR="00CC6CC8" w:rsidRPr="00597682" w:rsidTr="00D068F8">
        <w:trPr>
          <w:trHeight w:val="4095"/>
        </w:trPr>
        <w:tc>
          <w:tcPr>
            <w:tcW w:w="9394" w:type="dxa"/>
            <w:gridSpan w:val="4"/>
          </w:tcPr>
          <w:p w:rsidR="00EA2099" w:rsidRPr="00597682" w:rsidRDefault="00EA2099" w:rsidP="00EA2099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人情報</w:t>
            </w:r>
            <w:r w:rsidR="00F75DD8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取扱いについて</w:t>
            </w:r>
          </w:p>
          <w:p w:rsidR="005C3656" w:rsidRPr="00F97957" w:rsidRDefault="00EA2099" w:rsidP="004C6368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C11F62"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この申込書でいただいた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個人情報は、</w:t>
            </w:r>
            <w:r w:rsidR="00F21756"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わたSHIGA輝く国スポ・障スポ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米原市実行委員会が主催する大会運営</w:t>
            </w:r>
            <w:r w:rsidR="00F75DD8"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のために使用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し、その他の目的には使用しません。</w:t>
            </w:r>
            <w:r w:rsidR="00E66420" w:rsidRPr="00F97957">
              <w:rPr>
                <w:rFonts w:asciiTheme="minorEastAsia" w:hAnsiTheme="minorEastAsia" w:hint="eastAsia"/>
                <w:sz w:val="22"/>
                <w:szCs w:val="24"/>
              </w:rPr>
              <w:t>ただし、</w:t>
            </w:r>
            <w:r w:rsidR="00D068F8" w:rsidRPr="00F97957">
              <w:rPr>
                <w:rFonts w:asciiTheme="minorEastAsia" w:hAnsiTheme="minorEastAsia" w:hint="eastAsia"/>
                <w:sz w:val="22"/>
                <w:szCs w:val="24"/>
              </w:rPr>
              <w:t>県実行委員会</w:t>
            </w:r>
            <w:r w:rsidR="004D61E2" w:rsidRPr="00F97957">
              <w:rPr>
                <w:rFonts w:asciiTheme="minorEastAsia" w:hAnsiTheme="minorEastAsia" w:hint="eastAsia"/>
                <w:sz w:val="22"/>
                <w:szCs w:val="24"/>
              </w:rPr>
              <w:t>から</w:t>
            </w:r>
            <w:r w:rsidR="005C3656" w:rsidRPr="00F97957">
              <w:rPr>
                <w:rFonts w:asciiTheme="minorEastAsia" w:hAnsiTheme="minorEastAsia" w:hint="eastAsia"/>
                <w:sz w:val="22"/>
                <w:szCs w:val="24"/>
              </w:rPr>
              <w:t>登録申込書の内容の</w:t>
            </w:r>
            <w:r w:rsidR="004D61E2" w:rsidRPr="00F97957">
              <w:rPr>
                <w:rFonts w:asciiTheme="minorEastAsia" w:hAnsiTheme="minorEastAsia" w:hint="eastAsia"/>
                <w:sz w:val="22"/>
                <w:szCs w:val="24"/>
              </w:rPr>
              <w:t>情報提供を求められた場合</w:t>
            </w:r>
            <w:r w:rsidR="00D068F8" w:rsidRPr="00F97957">
              <w:rPr>
                <w:rFonts w:asciiTheme="minorEastAsia" w:hAnsiTheme="minorEastAsia" w:hint="eastAsia"/>
                <w:sz w:val="22"/>
                <w:szCs w:val="24"/>
              </w:rPr>
              <w:t>、または、警察および警備関係者</w:t>
            </w:r>
            <w:r w:rsidR="004C6368" w:rsidRPr="00F97957">
              <w:rPr>
                <w:rFonts w:asciiTheme="minorEastAsia" w:hAnsiTheme="minorEastAsia" w:hint="eastAsia"/>
                <w:sz w:val="22"/>
                <w:szCs w:val="24"/>
              </w:rPr>
              <w:t>から</w:t>
            </w:r>
            <w:r w:rsidR="00D068F8" w:rsidRPr="00F97957">
              <w:rPr>
                <w:rFonts w:asciiTheme="minorEastAsia" w:hAnsiTheme="minorEastAsia" w:hint="eastAsia"/>
                <w:sz w:val="22"/>
                <w:szCs w:val="24"/>
              </w:rPr>
              <w:t>会場警備のために</w:t>
            </w:r>
            <w:r w:rsidR="004C53CA" w:rsidRPr="00F97957">
              <w:rPr>
                <w:rFonts w:asciiTheme="minorEastAsia" w:hAnsiTheme="minorEastAsia" w:hint="eastAsia"/>
                <w:sz w:val="22"/>
                <w:szCs w:val="24"/>
              </w:rPr>
              <w:t>必要な情報</w:t>
            </w:r>
            <w:r w:rsidR="004C6368" w:rsidRPr="00F97957">
              <w:rPr>
                <w:rFonts w:asciiTheme="minorEastAsia" w:hAnsiTheme="minorEastAsia" w:hint="eastAsia"/>
                <w:sz w:val="22"/>
                <w:szCs w:val="24"/>
              </w:rPr>
              <w:t>提供を求められた場合</w:t>
            </w:r>
            <w:r w:rsidR="00174D15" w:rsidRPr="00F97957">
              <w:rPr>
                <w:rFonts w:asciiTheme="minorEastAsia" w:hAnsiTheme="minorEastAsia" w:hint="eastAsia"/>
                <w:sz w:val="22"/>
                <w:szCs w:val="24"/>
              </w:rPr>
              <w:t>は、</w:t>
            </w:r>
            <w:r w:rsidR="004C53CA" w:rsidRPr="00F97957">
              <w:rPr>
                <w:rFonts w:asciiTheme="minorEastAsia" w:hAnsiTheme="minorEastAsia" w:hint="eastAsia"/>
                <w:sz w:val="22"/>
                <w:szCs w:val="24"/>
              </w:rPr>
              <w:t>当該関係機関からの</w:t>
            </w:r>
            <w:r w:rsidR="004C6368" w:rsidRPr="00F97957">
              <w:rPr>
                <w:rFonts w:asciiTheme="minorEastAsia" w:hAnsiTheme="minorEastAsia" w:hint="eastAsia"/>
                <w:sz w:val="22"/>
                <w:szCs w:val="24"/>
              </w:rPr>
              <w:t>要請に応じて</w:t>
            </w:r>
            <w:r w:rsidR="004C53CA" w:rsidRPr="00F97957">
              <w:rPr>
                <w:rFonts w:asciiTheme="minorEastAsia" w:hAnsiTheme="minorEastAsia" w:hint="eastAsia"/>
                <w:sz w:val="22"/>
                <w:szCs w:val="24"/>
              </w:rPr>
              <w:t>本登録申込書の</w:t>
            </w:r>
            <w:r w:rsidR="004C6368" w:rsidRPr="00F97957">
              <w:rPr>
                <w:rFonts w:asciiTheme="minorEastAsia" w:hAnsiTheme="minorEastAsia" w:hint="eastAsia"/>
                <w:sz w:val="22"/>
                <w:szCs w:val="24"/>
              </w:rPr>
              <w:t>情報を</w:t>
            </w:r>
            <w:r w:rsidRPr="00F97957">
              <w:rPr>
                <w:rFonts w:asciiTheme="minorEastAsia" w:hAnsiTheme="minorEastAsia" w:hint="eastAsia"/>
                <w:sz w:val="22"/>
                <w:szCs w:val="24"/>
              </w:rPr>
              <w:t>提供</w:t>
            </w:r>
            <w:r w:rsidR="00E66420" w:rsidRPr="00F97957">
              <w:rPr>
                <w:rFonts w:asciiTheme="minorEastAsia" w:hAnsiTheme="minorEastAsia" w:hint="eastAsia"/>
                <w:sz w:val="22"/>
                <w:szCs w:val="24"/>
              </w:rPr>
              <w:t>する場合があり</w:t>
            </w:r>
            <w:r w:rsidRPr="00F97957">
              <w:rPr>
                <w:rFonts w:asciiTheme="minorEastAsia" w:hAnsiTheme="minorEastAsia" w:hint="eastAsia"/>
                <w:sz w:val="22"/>
                <w:szCs w:val="24"/>
              </w:rPr>
              <w:t>ます。</w:t>
            </w:r>
          </w:p>
          <w:p w:rsidR="009754D6" w:rsidRPr="00597682" w:rsidRDefault="00F75DD8" w:rsidP="005C3656">
            <w:pPr>
              <w:spacing w:line="400" w:lineRule="exact"/>
              <w:ind w:firstLineChars="100" w:firstLine="231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上記の取扱いに</w:t>
            </w:r>
            <w:r w:rsidR="00E66420"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ついて</w:t>
            </w:r>
            <w:r w:rsidR="00EA2099"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同意</w:t>
            </w:r>
            <w:r w:rsidR="00CB7848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されますか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。</w:t>
            </w:r>
          </w:p>
          <w:p w:rsidR="00EA2099" w:rsidRPr="00597682" w:rsidRDefault="00EA2099" w:rsidP="00EA2099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647B52"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□同意します。　　　　　　　　□同意しません。</w:t>
            </w:r>
          </w:p>
          <w:p w:rsidR="00CC6CC8" w:rsidRPr="00597682" w:rsidRDefault="00647B52" w:rsidP="00481BDA">
            <w:pPr>
              <w:ind w:firstLineChars="700" w:firstLine="1549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Cs w:val="21"/>
              </w:rPr>
              <w:t>＊チェックの記入がない場合は、情報提供は行いません。</w:t>
            </w:r>
          </w:p>
          <w:p w:rsidR="00C11F62" w:rsidRPr="00597682" w:rsidRDefault="00C11F62" w:rsidP="00C11F6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※ボランティア活動時に撮影された写真や動画は、大会の活動等の状況を報告する目的に限り</w:t>
            </w:r>
            <w:r w:rsidR="00597682"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米原市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実行委員会公式ウェブサイト</w:t>
            </w:r>
            <w:r w:rsid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、</w:t>
            </w:r>
            <w:r w:rsidR="00481BDA"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広報</w:t>
            </w:r>
            <w:r w:rsidRPr="00597682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等に掲載させていただく場合があります。</w:t>
            </w:r>
          </w:p>
        </w:tc>
      </w:tr>
    </w:tbl>
    <w:p w:rsidR="00BE3644" w:rsidRPr="00597682" w:rsidRDefault="00BE3644" w:rsidP="00EA2099">
      <w:pPr>
        <w:rPr>
          <w:rFonts w:ascii="UD デジタル 教科書体 NP-R" w:eastAsia="UD デジタル 教科書体 NP-R"/>
          <w:color w:val="000000" w:themeColor="text1"/>
          <w:sz w:val="24"/>
          <w:szCs w:val="24"/>
        </w:rPr>
      </w:pPr>
    </w:p>
    <w:sectPr w:rsidR="00BE3644" w:rsidRPr="00597682" w:rsidSect="00C11F62">
      <w:pgSz w:w="11906" w:h="16838" w:code="9"/>
      <w:pgMar w:top="1134" w:right="1134" w:bottom="709" w:left="1134" w:header="851" w:footer="992" w:gutter="0"/>
      <w:cols w:space="425"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0C" w:rsidRDefault="006A140C" w:rsidP="00051C5B">
      <w:r>
        <w:separator/>
      </w:r>
    </w:p>
  </w:endnote>
  <w:endnote w:type="continuationSeparator" w:id="0">
    <w:p w:rsidR="006A140C" w:rsidRDefault="006A140C" w:rsidP="000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0C" w:rsidRDefault="006A140C" w:rsidP="00051C5B">
      <w:r>
        <w:separator/>
      </w:r>
    </w:p>
  </w:footnote>
  <w:footnote w:type="continuationSeparator" w:id="0">
    <w:p w:rsidR="006A140C" w:rsidRDefault="006A140C" w:rsidP="000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FAD"/>
    <w:multiLevelType w:val="hybridMultilevel"/>
    <w:tmpl w:val="6BDAE6EE"/>
    <w:lvl w:ilvl="0" w:tplc="1E40C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966A77"/>
    <w:multiLevelType w:val="hybridMultilevel"/>
    <w:tmpl w:val="DEC022AA"/>
    <w:lvl w:ilvl="0" w:tplc="A3FEF54A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113EF9"/>
    <w:multiLevelType w:val="hybridMultilevel"/>
    <w:tmpl w:val="ABDA57C4"/>
    <w:lvl w:ilvl="0" w:tplc="0F9AF97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CA207C"/>
    <w:multiLevelType w:val="hybridMultilevel"/>
    <w:tmpl w:val="F0D6F63C"/>
    <w:lvl w:ilvl="0" w:tplc="F3942B7E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4" w15:restartNumberingAfterBreak="0">
    <w:nsid w:val="575A5AD6"/>
    <w:multiLevelType w:val="hybridMultilevel"/>
    <w:tmpl w:val="6BEEFC40"/>
    <w:lvl w:ilvl="0" w:tplc="EC3A2298">
      <w:start w:val="1"/>
      <w:numFmt w:val="decimal"/>
      <w:lvlText w:val="(%1)"/>
      <w:lvlJc w:val="left"/>
      <w:pPr>
        <w:ind w:left="9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BC55DF5"/>
    <w:multiLevelType w:val="hybridMultilevel"/>
    <w:tmpl w:val="769228E2"/>
    <w:lvl w:ilvl="0" w:tplc="2FC646B8">
      <w:start w:val="4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6EFA3115"/>
    <w:multiLevelType w:val="hybridMultilevel"/>
    <w:tmpl w:val="AEF8F3B0"/>
    <w:lvl w:ilvl="0" w:tplc="258604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9B"/>
    <w:rsid w:val="00051C5B"/>
    <w:rsid w:val="000947EC"/>
    <w:rsid w:val="000A5BB9"/>
    <w:rsid w:val="000C33B8"/>
    <w:rsid w:val="00121D96"/>
    <w:rsid w:val="00174D15"/>
    <w:rsid w:val="00231A3D"/>
    <w:rsid w:val="0024069D"/>
    <w:rsid w:val="00272187"/>
    <w:rsid w:val="00273707"/>
    <w:rsid w:val="002B60EB"/>
    <w:rsid w:val="0031126D"/>
    <w:rsid w:val="00333755"/>
    <w:rsid w:val="00333EC1"/>
    <w:rsid w:val="003467BB"/>
    <w:rsid w:val="003950C1"/>
    <w:rsid w:val="00436D6A"/>
    <w:rsid w:val="00481BDA"/>
    <w:rsid w:val="004B562A"/>
    <w:rsid w:val="004C53CA"/>
    <w:rsid w:val="004C6368"/>
    <w:rsid w:val="004D61E2"/>
    <w:rsid w:val="004E5BB6"/>
    <w:rsid w:val="00500735"/>
    <w:rsid w:val="00513AA4"/>
    <w:rsid w:val="005425D1"/>
    <w:rsid w:val="00547657"/>
    <w:rsid w:val="00565E2E"/>
    <w:rsid w:val="00597682"/>
    <w:rsid w:val="005B1BF6"/>
    <w:rsid w:val="005C3656"/>
    <w:rsid w:val="005F5A15"/>
    <w:rsid w:val="00613286"/>
    <w:rsid w:val="006478BF"/>
    <w:rsid w:val="00647B52"/>
    <w:rsid w:val="006A140C"/>
    <w:rsid w:val="006C3292"/>
    <w:rsid w:val="006E1B44"/>
    <w:rsid w:val="007125CD"/>
    <w:rsid w:val="0075427B"/>
    <w:rsid w:val="00767C8E"/>
    <w:rsid w:val="007A2D62"/>
    <w:rsid w:val="007C742D"/>
    <w:rsid w:val="008241C4"/>
    <w:rsid w:val="00832DD8"/>
    <w:rsid w:val="00836552"/>
    <w:rsid w:val="00885EAB"/>
    <w:rsid w:val="008B2BF4"/>
    <w:rsid w:val="008B38ED"/>
    <w:rsid w:val="00927898"/>
    <w:rsid w:val="00931200"/>
    <w:rsid w:val="0095444A"/>
    <w:rsid w:val="009754D6"/>
    <w:rsid w:val="009E34D1"/>
    <w:rsid w:val="00A17F78"/>
    <w:rsid w:val="00A30465"/>
    <w:rsid w:val="00A31DFA"/>
    <w:rsid w:val="00AF6331"/>
    <w:rsid w:val="00B47A70"/>
    <w:rsid w:val="00BA354D"/>
    <w:rsid w:val="00BE3644"/>
    <w:rsid w:val="00BF23AD"/>
    <w:rsid w:val="00C11F62"/>
    <w:rsid w:val="00C1254B"/>
    <w:rsid w:val="00C25E86"/>
    <w:rsid w:val="00C3102E"/>
    <w:rsid w:val="00CB7848"/>
    <w:rsid w:val="00CC6CC8"/>
    <w:rsid w:val="00D068F8"/>
    <w:rsid w:val="00D66D8B"/>
    <w:rsid w:val="00D70490"/>
    <w:rsid w:val="00D75A7D"/>
    <w:rsid w:val="00D77816"/>
    <w:rsid w:val="00DA50FD"/>
    <w:rsid w:val="00DE2364"/>
    <w:rsid w:val="00E058CD"/>
    <w:rsid w:val="00E36177"/>
    <w:rsid w:val="00E4149B"/>
    <w:rsid w:val="00E66420"/>
    <w:rsid w:val="00EA2099"/>
    <w:rsid w:val="00EA24F1"/>
    <w:rsid w:val="00F21756"/>
    <w:rsid w:val="00F27291"/>
    <w:rsid w:val="00F75DD8"/>
    <w:rsid w:val="00F9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C02EBF-C974-4E59-8959-4E9B8D21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AD"/>
    <w:pPr>
      <w:ind w:leftChars="400" w:left="840"/>
    </w:pPr>
  </w:style>
  <w:style w:type="table" w:styleId="a4">
    <w:name w:val="Table Grid"/>
    <w:basedOn w:val="a1"/>
    <w:uiPriority w:val="39"/>
    <w:rsid w:val="000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1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C5B"/>
  </w:style>
  <w:style w:type="paragraph" w:styleId="a7">
    <w:name w:val="footer"/>
    <w:basedOn w:val="a"/>
    <w:link w:val="a8"/>
    <w:uiPriority w:val="99"/>
    <w:unhideWhenUsed/>
    <w:rsid w:val="0005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C5B"/>
  </w:style>
  <w:style w:type="paragraph" w:styleId="a9">
    <w:name w:val="Balloon Text"/>
    <w:basedOn w:val="a"/>
    <w:link w:val="aa"/>
    <w:uiPriority w:val="99"/>
    <w:semiHidden/>
    <w:unhideWhenUsed/>
    <w:rsid w:val="0051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B956-6202-43C0-999F-26F8BDAB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4-03-15T09:44:00Z</cp:lastPrinted>
  <dcterms:created xsi:type="dcterms:W3CDTF">2023-09-29T07:24:00Z</dcterms:created>
  <dcterms:modified xsi:type="dcterms:W3CDTF">2024-03-19T07:37:00Z</dcterms:modified>
</cp:coreProperties>
</file>